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FA0A" w14:textId="6A6EEE01" w:rsidR="009E0FC0" w:rsidRPr="000B3E30" w:rsidRDefault="009E0FC0" w:rsidP="000B3E30">
      <w:pPr>
        <w:jc w:val="center"/>
        <w:rPr>
          <w:b/>
          <w:bCs/>
          <w:sz w:val="36"/>
          <w:szCs w:val="36"/>
        </w:rPr>
      </w:pPr>
      <w:r w:rsidRPr="00E66685">
        <w:rPr>
          <w:b/>
          <w:bCs/>
          <w:sz w:val="36"/>
          <w:szCs w:val="36"/>
        </w:rPr>
        <w:t xml:space="preserve"> Entry Form</w:t>
      </w:r>
    </w:p>
    <w:p w14:paraId="3EA03FA2" w14:textId="686BA373" w:rsidR="009E0FC0" w:rsidRDefault="009E0FC0" w:rsidP="00453F9A">
      <w:pPr>
        <w:spacing w:after="0"/>
      </w:pPr>
      <w:r>
        <w:t>Contestant Name: _________________________________________</w:t>
      </w:r>
      <w:r w:rsidR="00F500EE">
        <w:t>Phone: ___________________________</w:t>
      </w:r>
    </w:p>
    <w:p w14:paraId="4AB9371E" w14:textId="0F578924" w:rsidR="009A54A5" w:rsidRDefault="008B2630" w:rsidP="00453F9A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9A54A5">
        <w:rPr>
          <w:b/>
          <w:bCs/>
        </w:rPr>
        <w:t xml:space="preserve"> W</w:t>
      </w:r>
      <w:r w:rsidR="00453F9A">
        <w:rPr>
          <w:b/>
          <w:bCs/>
        </w:rPr>
        <w:t xml:space="preserve">ays </w:t>
      </w:r>
      <w:r w:rsidR="009A54A5">
        <w:rPr>
          <w:b/>
          <w:bCs/>
        </w:rPr>
        <w:t xml:space="preserve">to Enter: </w:t>
      </w:r>
    </w:p>
    <w:p w14:paraId="244DD68E" w14:textId="6E94B1D3" w:rsidR="00453F9A" w:rsidRPr="003F5BCB" w:rsidRDefault="003F5BCB" w:rsidP="003F5BCB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rn in entry at upcoming races in September</w:t>
      </w:r>
    </w:p>
    <w:p w14:paraId="591D6035" w14:textId="12475437" w:rsidR="00EF0D97" w:rsidRPr="00453F9A" w:rsidRDefault="00AB55A1" w:rsidP="00453F9A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</w:rPr>
      </w:pPr>
      <w:r w:rsidRPr="00453F9A">
        <w:rPr>
          <w:b/>
          <w:bCs/>
          <w:sz w:val="22"/>
          <w:szCs w:val="22"/>
        </w:rPr>
        <w:t>Mailed e</w:t>
      </w:r>
      <w:r w:rsidR="00235F64" w:rsidRPr="00453F9A">
        <w:rPr>
          <w:b/>
          <w:bCs/>
          <w:sz w:val="22"/>
          <w:szCs w:val="22"/>
        </w:rPr>
        <w:t xml:space="preserve">ntry must be postmarked by </w:t>
      </w:r>
      <w:r w:rsidR="00034643" w:rsidRPr="00453F9A">
        <w:rPr>
          <w:b/>
          <w:bCs/>
          <w:sz w:val="22"/>
          <w:szCs w:val="22"/>
        </w:rPr>
        <w:t>October 3</w:t>
      </w:r>
      <w:r w:rsidR="00034643" w:rsidRPr="00453F9A">
        <w:rPr>
          <w:b/>
          <w:bCs/>
          <w:sz w:val="22"/>
          <w:szCs w:val="22"/>
          <w:vertAlign w:val="superscript"/>
        </w:rPr>
        <w:t>rd</w:t>
      </w:r>
      <w:r w:rsidR="00034643" w:rsidRPr="00453F9A">
        <w:rPr>
          <w:b/>
          <w:bCs/>
          <w:sz w:val="22"/>
          <w:szCs w:val="22"/>
        </w:rPr>
        <w:t xml:space="preserve"> if mailed</w:t>
      </w:r>
      <w:r w:rsidR="00F500EE" w:rsidRPr="00453F9A">
        <w:rPr>
          <w:b/>
          <w:bCs/>
          <w:sz w:val="22"/>
          <w:szCs w:val="22"/>
        </w:rPr>
        <w:t xml:space="preserve"> with check. </w:t>
      </w:r>
      <w:r w:rsidR="00CB171A" w:rsidRPr="00453F9A">
        <w:rPr>
          <w:b/>
          <w:bCs/>
          <w:sz w:val="22"/>
          <w:szCs w:val="22"/>
        </w:rPr>
        <w:t>(Can post-date to 10/12)</w:t>
      </w:r>
    </w:p>
    <w:p w14:paraId="48DC7536" w14:textId="14D5CF96" w:rsidR="00F500EE" w:rsidRPr="00CB171A" w:rsidRDefault="00EF0D97" w:rsidP="00EF0D97">
      <w:pPr>
        <w:spacing w:after="0"/>
        <w:rPr>
          <w:b/>
          <w:bCs/>
          <w:sz w:val="22"/>
          <w:szCs w:val="22"/>
        </w:rPr>
      </w:pPr>
      <w:r w:rsidRPr="00CB171A">
        <w:rPr>
          <w:b/>
          <w:bCs/>
          <w:sz w:val="22"/>
          <w:szCs w:val="22"/>
        </w:rPr>
        <w:t xml:space="preserve">               </w:t>
      </w:r>
      <w:r w:rsidR="00467CA0" w:rsidRPr="00CB171A">
        <w:rPr>
          <w:b/>
          <w:bCs/>
          <w:sz w:val="22"/>
          <w:szCs w:val="22"/>
        </w:rPr>
        <w:t xml:space="preserve">Mailing Address: </w:t>
      </w:r>
      <w:r w:rsidR="0013054C">
        <w:rPr>
          <w:b/>
          <w:bCs/>
          <w:sz w:val="22"/>
          <w:szCs w:val="22"/>
        </w:rPr>
        <w:t xml:space="preserve">    </w:t>
      </w:r>
      <w:r w:rsidR="00467CA0" w:rsidRPr="00CB171A">
        <w:rPr>
          <w:b/>
          <w:bCs/>
          <w:sz w:val="22"/>
          <w:szCs w:val="22"/>
        </w:rPr>
        <w:t xml:space="preserve">GCBRA     P.O. Box </w:t>
      </w:r>
      <w:r w:rsidR="00E05A8B">
        <w:rPr>
          <w:b/>
          <w:bCs/>
          <w:sz w:val="22"/>
          <w:szCs w:val="22"/>
        </w:rPr>
        <w:t>2</w:t>
      </w:r>
      <w:r w:rsidR="00467CA0" w:rsidRPr="00CB171A">
        <w:rPr>
          <w:b/>
          <w:bCs/>
          <w:sz w:val="22"/>
          <w:szCs w:val="22"/>
        </w:rPr>
        <w:t xml:space="preserve">  Santa Fe, TX 77517</w:t>
      </w:r>
    </w:p>
    <w:p w14:paraId="1CF491F5" w14:textId="0A8422F2" w:rsidR="00F500EE" w:rsidRPr="00CB171A" w:rsidRDefault="00F500EE" w:rsidP="00F500EE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CB171A">
        <w:rPr>
          <w:b/>
          <w:bCs/>
          <w:sz w:val="22"/>
          <w:szCs w:val="22"/>
        </w:rPr>
        <w:t>Text</w:t>
      </w:r>
      <w:r w:rsidR="00EA758E" w:rsidRPr="00CB171A">
        <w:rPr>
          <w:b/>
          <w:bCs/>
          <w:sz w:val="22"/>
          <w:szCs w:val="22"/>
        </w:rPr>
        <w:t xml:space="preserve"> picture of</w:t>
      </w:r>
      <w:r w:rsidR="00034643" w:rsidRPr="00CB171A">
        <w:rPr>
          <w:b/>
          <w:bCs/>
          <w:sz w:val="22"/>
          <w:szCs w:val="22"/>
        </w:rPr>
        <w:t xml:space="preserve"> </w:t>
      </w:r>
      <w:r w:rsidR="00AB55A1" w:rsidRPr="00CB171A">
        <w:rPr>
          <w:b/>
          <w:bCs/>
          <w:sz w:val="22"/>
          <w:szCs w:val="22"/>
        </w:rPr>
        <w:t>entry</w:t>
      </w:r>
      <w:r w:rsidR="00EA758E" w:rsidRPr="00CB171A">
        <w:rPr>
          <w:b/>
          <w:bCs/>
          <w:sz w:val="22"/>
          <w:szCs w:val="22"/>
        </w:rPr>
        <w:t xml:space="preserve"> form to 281-686-1823 by</w:t>
      </w:r>
      <w:r w:rsidR="00034643" w:rsidRPr="00CB171A">
        <w:rPr>
          <w:b/>
          <w:bCs/>
          <w:sz w:val="22"/>
          <w:szCs w:val="22"/>
        </w:rPr>
        <w:t xml:space="preserve"> </w:t>
      </w:r>
      <w:r w:rsidR="00CD6779">
        <w:rPr>
          <w:b/>
          <w:bCs/>
          <w:sz w:val="22"/>
          <w:szCs w:val="22"/>
        </w:rPr>
        <w:t>October</w:t>
      </w:r>
      <w:r w:rsidR="00143C39" w:rsidRPr="00CB171A">
        <w:rPr>
          <w:b/>
          <w:bCs/>
          <w:sz w:val="22"/>
          <w:szCs w:val="22"/>
        </w:rPr>
        <w:t xml:space="preserve"> 12, 2025</w:t>
      </w:r>
      <w:r w:rsidR="00E70B47" w:rsidRPr="00CB171A">
        <w:rPr>
          <w:b/>
          <w:bCs/>
          <w:sz w:val="22"/>
          <w:szCs w:val="22"/>
        </w:rPr>
        <w:t>, and we will</w:t>
      </w:r>
      <w:r w:rsidR="00D60344" w:rsidRPr="00CB171A">
        <w:rPr>
          <w:b/>
          <w:bCs/>
          <w:sz w:val="22"/>
          <w:szCs w:val="22"/>
        </w:rPr>
        <w:t xml:space="preserve"> reply with </w:t>
      </w:r>
      <w:r w:rsidR="00EE4851" w:rsidRPr="00CB171A">
        <w:rPr>
          <w:b/>
          <w:bCs/>
          <w:sz w:val="22"/>
          <w:szCs w:val="22"/>
        </w:rPr>
        <w:t>our Venmo</w:t>
      </w:r>
      <w:r w:rsidR="006540BE" w:rsidRPr="00CB171A">
        <w:rPr>
          <w:b/>
          <w:bCs/>
          <w:sz w:val="22"/>
          <w:szCs w:val="22"/>
        </w:rPr>
        <w:t xml:space="preserve"> for paymen</w:t>
      </w:r>
      <w:r w:rsidR="00E70B47" w:rsidRPr="00CB171A">
        <w:rPr>
          <w:b/>
          <w:bCs/>
          <w:sz w:val="22"/>
          <w:szCs w:val="22"/>
        </w:rPr>
        <w:t>t</w:t>
      </w:r>
      <w:r w:rsidR="008B2630" w:rsidRPr="00CB171A">
        <w:rPr>
          <w:b/>
          <w:bCs/>
          <w:sz w:val="22"/>
          <w:szCs w:val="22"/>
        </w:rPr>
        <w:t xml:space="preserve">. (Payment must be received by </w:t>
      </w:r>
      <w:r w:rsidR="00CD6779">
        <w:rPr>
          <w:b/>
          <w:bCs/>
          <w:sz w:val="22"/>
          <w:szCs w:val="22"/>
        </w:rPr>
        <w:t>O</w:t>
      </w:r>
      <w:r w:rsidR="00453542">
        <w:rPr>
          <w:b/>
          <w:bCs/>
          <w:sz w:val="22"/>
          <w:szCs w:val="22"/>
        </w:rPr>
        <w:t>ctober</w:t>
      </w:r>
      <w:r w:rsidR="008B2630" w:rsidRPr="00CB171A">
        <w:rPr>
          <w:b/>
          <w:bCs/>
          <w:sz w:val="22"/>
          <w:szCs w:val="22"/>
        </w:rPr>
        <w:t xml:space="preserve"> 12, 2025)</w:t>
      </w:r>
    </w:p>
    <w:p w14:paraId="5112AEF8" w14:textId="43414A3C" w:rsidR="00BB7F12" w:rsidRDefault="00BB7F12" w:rsidP="00CC7B9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892186">
        <w:rPr>
          <w:b/>
          <w:bCs/>
        </w:rPr>
        <w:t xml:space="preserve">                 </w:t>
      </w:r>
      <w:r>
        <w:rPr>
          <w:b/>
          <w:bCs/>
        </w:rPr>
        <w:t>Total</w:t>
      </w:r>
    </w:p>
    <w:p w14:paraId="01067179" w14:textId="301CBD1D" w:rsidR="00367702" w:rsidRPr="00345318" w:rsidRDefault="009E0FC0" w:rsidP="0034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E0FC0">
        <w:rPr>
          <w:b/>
          <w:bCs/>
        </w:rPr>
        <w:t>Number of Meals</w:t>
      </w:r>
      <w:r>
        <w:t xml:space="preserve"> ……………………………………………………      _______X $15</w:t>
      </w:r>
      <w:r w:rsidR="00BB7F12">
        <w:t xml:space="preserve">                      </w:t>
      </w:r>
      <w:r w:rsidR="00892186">
        <w:t xml:space="preserve">                </w:t>
      </w:r>
      <w:r w:rsidR="00F500EE">
        <w:t xml:space="preserve">       </w:t>
      </w:r>
      <w:r w:rsidR="00BB7F12">
        <w:t xml:space="preserve">  _____</w:t>
      </w:r>
    </w:p>
    <w:p w14:paraId="755A1988" w14:textId="77777777" w:rsidR="00CC7B9C" w:rsidRDefault="009E0FC0" w:rsidP="00CC7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06674C">
        <w:rPr>
          <w:b/>
          <w:bCs/>
          <w:sz w:val="28"/>
          <w:szCs w:val="28"/>
        </w:rPr>
        <w:t>Poles:</w:t>
      </w:r>
    </w:p>
    <w:p w14:paraId="6A6DBD81" w14:textId="3D4732A7" w:rsidR="00E66685" w:rsidRPr="00CC7B9C" w:rsidRDefault="009E0FC0" w:rsidP="0056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  <w:r w:rsidRPr="00E66685">
        <w:rPr>
          <w:b/>
          <w:bCs/>
        </w:rPr>
        <w:t>Run 1</w:t>
      </w:r>
      <w:r w:rsidR="00E66685">
        <w:rPr>
          <w:b/>
          <w:bCs/>
        </w:rPr>
        <w:t>:</w:t>
      </w:r>
      <w:r w:rsidRPr="00E66685">
        <w:rPr>
          <w:b/>
          <w:bCs/>
        </w:rPr>
        <w:t xml:space="preserve">    </w:t>
      </w:r>
      <w:r w:rsidR="00DF7733">
        <w:rPr>
          <w:b/>
          <w:bCs/>
        </w:rPr>
        <w:t>Horse Name __________________________</w:t>
      </w:r>
    </w:p>
    <w:p w14:paraId="11E5349B" w14:textId="36B5E0C4" w:rsidR="009E0FC0" w:rsidRDefault="00E66685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8 and Under Poles ($15)  _____</w:t>
      </w:r>
      <w:r w:rsidR="009E0FC0">
        <w:t>Youth Poles (</w:t>
      </w:r>
      <w:r>
        <w:t>$20)  _____ Open Poles ($30) _____</w:t>
      </w:r>
      <w:r w:rsidR="00BB7F12">
        <w:t xml:space="preserve">                </w:t>
      </w:r>
      <w:r w:rsidR="00892186">
        <w:t xml:space="preserve">                   </w:t>
      </w:r>
      <w:r w:rsidR="00BB7F12">
        <w:t xml:space="preserve"> </w:t>
      </w:r>
      <w:r w:rsidR="00892186">
        <w:t xml:space="preserve">  </w:t>
      </w:r>
      <w:r w:rsidR="00BB7F12">
        <w:t>_____</w:t>
      </w:r>
    </w:p>
    <w:p w14:paraId="3A189719" w14:textId="36F92340" w:rsidR="00F63D34" w:rsidRDefault="009E0FC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b/>
          <w:bCs/>
        </w:rPr>
      </w:pPr>
      <w:r w:rsidRPr="00E66685">
        <w:rPr>
          <w:b/>
          <w:bCs/>
        </w:rPr>
        <w:t>Run 2</w:t>
      </w:r>
      <w:r w:rsidR="00E66685">
        <w:rPr>
          <w:b/>
          <w:bCs/>
        </w:rPr>
        <w:t>:</w:t>
      </w:r>
      <w:r w:rsidR="00DF7733">
        <w:rPr>
          <w:b/>
          <w:bCs/>
        </w:rPr>
        <w:t xml:space="preserve">   Horse Name __________________________</w:t>
      </w:r>
    </w:p>
    <w:p w14:paraId="24152DE1" w14:textId="337BFD6C" w:rsidR="009E0FC0" w:rsidRPr="00E66685" w:rsidRDefault="00E66685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b/>
          <w:bCs/>
        </w:rPr>
      </w:pPr>
      <w:r>
        <w:t>8 and Under Poles ($15)  _____Youth Poles ($20)  _____ Open Poles ($30) _____</w:t>
      </w:r>
      <w:r w:rsidR="00BB7F12">
        <w:t xml:space="preserve">                </w:t>
      </w:r>
      <w:r w:rsidR="00892186">
        <w:t xml:space="preserve">                     </w:t>
      </w:r>
      <w:r w:rsidR="00BB7F12">
        <w:t xml:space="preserve"> _____</w:t>
      </w:r>
    </w:p>
    <w:p w14:paraId="69BE575D" w14:textId="4BD30328" w:rsidR="009E0FC0" w:rsidRDefault="009E0FC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b/>
          <w:bCs/>
        </w:rPr>
      </w:pPr>
      <w:r w:rsidRPr="00E66685">
        <w:rPr>
          <w:b/>
          <w:bCs/>
        </w:rPr>
        <w:t>Run3</w:t>
      </w:r>
      <w:r w:rsidR="00E66685">
        <w:rPr>
          <w:b/>
          <w:bCs/>
        </w:rPr>
        <w:t>:</w:t>
      </w:r>
      <w:r w:rsidR="00DF7733">
        <w:rPr>
          <w:b/>
          <w:bCs/>
        </w:rPr>
        <w:t xml:space="preserve">  Horse Name __________________________</w:t>
      </w:r>
    </w:p>
    <w:p w14:paraId="616F6A9C" w14:textId="5EA445F1" w:rsidR="009E0FC0" w:rsidRDefault="00E66685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 xml:space="preserve">8 and Under Poles ($15)  _____Youth Poles ($20)  _____ Open Poles ($30) </w:t>
      </w:r>
      <w:r w:rsidR="00992AB8">
        <w:t>______</w:t>
      </w:r>
      <w:r w:rsidR="00892186">
        <w:t xml:space="preserve">            </w:t>
      </w:r>
      <w:r w:rsidR="00BB7F12">
        <w:t xml:space="preserve">  </w:t>
      </w:r>
      <w:r w:rsidR="00892186">
        <w:t xml:space="preserve">                    </w:t>
      </w:r>
      <w:r w:rsidR="00BB7F12">
        <w:t xml:space="preserve"> _____</w:t>
      </w:r>
    </w:p>
    <w:p w14:paraId="3405ACB2" w14:textId="4D6ECF98" w:rsidR="009E0FC0" w:rsidRDefault="009E0FC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b/>
          <w:bCs/>
        </w:rPr>
      </w:pPr>
      <w:r w:rsidRPr="00E66685">
        <w:rPr>
          <w:b/>
          <w:bCs/>
        </w:rPr>
        <w:t>Run 4</w:t>
      </w:r>
      <w:r w:rsidR="00E66685" w:rsidRPr="00E66685">
        <w:rPr>
          <w:b/>
          <w:bCs/>
        </w:rPr>
        <w:t>:</w:t>
      </w:r>
      <w:r w:rsidR="00DF7733">
        <w:rPr>
          <w:b/>
          <w:bCs/>
        </w:rPr>
        <w:t xml:space="preserve"> Horse Name __________________________</w:t>
      </w:r>
    </w:p>
    <w:p w14:paraId="3F3B1FD6" w14:textId="487408C3" w:rsidR="00F63D34" w:rsidRPr="00BE5139" w:rsidRDefault="00E66685" w:rsidP="00BE5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8 and Under Poles ($15)  _____Youth Poles ($20)  _____ Open Poles ($30) _____</w:t>
      </w:r>
      <w:r w:rsidR="00BB7F12">
        <w:t xml:space="preserve">                </w:t>
      </w:r>
      <w:r w:rsidR="00892186">
        <w:t xml:space="preserve">                     </w:t>
      </w:r>
      <w:r w:rsidR="00BB7F12">
        <w:t xml:space="preserve">_____            </w:t>
      </w:r>
    </w:p>
    <w:p w14:paraId="338C55B4" w14:textId="66755B44" w:rsidR="009E0FC0" w:rsidRPr="0006674C" w:rsidRDefault="009E0FC0" w:rsidP="00531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b/>
          <w:bCs/>
          <w:sz w:val="28"/>
          <w:szCs w:val="28"/>
        </w:rPr>
      </w:pPr>
      <w:r w:rsidRPr="0006674C">
        <w:rPr>
          <w:b/>
          <w:bCs/>
          <w:sz w:val="28"/>
          <w:szCs w:val="28"/>
        </w:rPr>
        <w:t>Barrels</w:t>
      </w:r>
    </w:p>
    <w:p w14:paraId="1E138427" w14:textId="6D4CBEFA" w:rsidR="009E0FC0" w:rsidRPr="00D97941" w:rsidRDefault="009E0FC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b/>
          <w:bCs/>
        </w:rPr>
      </w:pPr>
      <w:r w:rsidRPr="00D97941">
        <w:rPr>
          <w:b/>
          <w:bCs/>
        </w:rPr>
        <w:t xml:space="preserve">Run 1:   </w:t>
      </w:r>
      <w:r w:rsidR="00E66685" w:rsidRPr="00D97941">
        <w:rPr>
          <w:b/>
          <w:bCs/>
        </w:rPr>
        <w:t>Horse Name _____________________________</w:t>
      </w:r>
    </w:p>
    <w:p w14:paraId="68A5DDA6" w14:textId="21CCB76D" w:rsidR="00D97941" w:rsidRDefault="00D97941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 w:rsidRPr="000B3E30">
        <w:rPr>
          <w:sz w:val="20"/>
          <w:szCs w:val="20"/>
        </w:rPr>
        <w:t>Open ($40) ___   Youth ($30) ___  Adult ($30) ____ Senior ($30</w:t>
      </w:r>
      <w:r>
        <w:rPr>
          <w:sz w:val="20"/>
          <w:szCs w:val="20"/>
        </w:rPr>
        <w:t xml:space="preserve">)  </w:t>
      </w:r>
      <w:r w:rsidRPr="000B3E3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 xml:space="preserve"> Novice ($8)</w:t>
      </w:r>
      <w:r w:rsidR="005C2F83">
        <w:rPr>
          <w:sz w:val="20"/>
          <w:szCs w:val="20"/>
        </w:rPr>
        <w:t xml:space="preserve"> </w:t>
      </w:r>
      <w:r w:rsidR="006F34A2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3E30">
        <w:rPr>
          <w:sz w:val="20"/>
          <w:szCs w:val="20"/>
        </w:rPr>
        <w:t>8&amp; U ($15</w:t>
      </w:r>
      <w:r>
        <w:rPr>
          <w:sz w:val="20"/>
          <w:szCs w:val="20"/>
        </w:rPr>
        <w:t xml:space="preserve">) ___ </w:t>
      </w:r>
      <w:r w:rsidRPr="000B3E30">
        <w:rPr>
          <w:sz w:val="20"/>
          <w:szCs w:val="20"/>
        </w:rPr>
        <w:t xml:space="preserve">   </w:t>
      </w:r>
      <w:r w:rsidR="00892186">
        <w:rPr>
          <w:sz w:val="20"/>
          <w:szCs w:val="20"/>
        </w:rPr>
        <w:t xml:space="preserve">                   </w:t>
      </w:r>
      <w:r w:rsidR="00BB7F12">
        <w:rPr>
          <w:sz w:val="20"/>
          <w:szCs w:val="20"/>
        </w:rPr>
        <w:t xml:space="preserve"> </w:t>
      </w:r>
      <w:r w:rsidR="005C2F83">
        <w:rPr>
          <w:sz w:val="20"/>
          <w:szCs w:val="20"/>
        </w:rPr>
        <w:t xml:space="preserve"> </w:t>
      </w:r>
      <w:r w:rsidR="00BB7F12">
        <w:rPr>
          <w:sz w:val="20"/>
          <w:szCs w:val="20"/>
        </w:rPr>
        <w:t xml:space="preserve">       _</w:t>
      </w:r>
      <w:r w:rsidR="00850283">
        <w:rPr>
          <w:sz w:val="20"/>
          <w:szCs w:val="20"/>
        </w:rPr>
        <w:t>_</w:t>
      </w:r>
      <w:r w:rsidR="00BB7F12">
        <w:rPr>
          <w:sz w:val="20"/>
          <w:szCs w:val="20"/>
        </w:rPr>
        <w:t>____</w:t>
      </w:r>
      <w:r w:rsidR="00F63D34">
        <w:rPr>
          <w:sz w:val="20"/>
          <w:szCs w:val="20"/>
        </w:rPr>
        <w:t xml:space="preserve">        </w:t>
      </w:r>
    </w:p>
    <w:p w14:paraId="6EDF0852" w14:textId="0F37BEF8" w:rsidR="000B3E30" w:rsidRDefault="000B3E3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b/>
          <w:bCs/>
        </w:rPr>
      </w:pPr>
      <w:r>
        <w:rPr>
          <w:b/>
          <w:bCs/>
        </w:rPr>
        <w:t>Run 2:   Horse Name _____________________________</w:t>
      </w:r>
    </w:p>
    <w:p w14:paraId="1553115B" w14:textId="55104AD1" w:rsidR="00D97941" w:rsidRDefault="00D97941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 w:rsidRPr="000B3E30">
        <w:rPr>
          <w:sz w:val="20"/>
          <w:szCs w:val="20"/>
        </w:rPr>
        <w:t>Open ($40) ___   Youth ($30) ___  Adult ($30) ____ Senior ($30</w:t>
      </w:r>
      <w:r>
        <w:rPr>
          <w:sz w:val="20"/>
          <w:szCs w:val="20"/>
        </w:rPr>
        <w:t xml:space="preserve">)  </w:t>
      </w:r>
      <w:r w:rsidRPr="000B3E3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 xml:space="preserve"> Novice ($8</w:t>
      </w:r>
      <w:r w:rsidR="005C2F83"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>)</w:t>
      </w:r>
      <w:r w:rsidR="00D71F8F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3E30">
        <w:rPr>
          <w:sz w:val="20"/>
          <w:szCs w:val="20"/>
        </w:rPr>
        <w:t>8&amp; U ($15</w:t>
      </w:r>
      <w:r>
        <w:rPr>
          <w:sz w:val="20"/>
          <w:szCs w:val="20"/>
        </w:rPr>
        <w:t xml:space="preserve">) ____ </w:t>
      </w:r>
      <w:r w:rsidRPr="000B3E30">
        <w:rPr>
          <w:sz w:val="20"/>
          <w:szCs w:val="20"/>
        </w:rPr>
        <w:t xml:space="preserve">  </w:t>
      </w:r>
      <w:r w:rsidR="00BB7F12">
        <w:rPr>
          <w:sz w:val="20"/>
          <w:szCs w:val="20"/>
        </w:rPr>
        <w:t xml:space="preserve">         </w:t>
      </w:r>
      <w:r w:rsidR="00892186">
        <w:rPr>
          <w:sz w:val="20"/>
          <w:szCs w:val="20"/>
        </w:rPr>
        <w:t xml:space="preserve">                  </w:t>
      </w:r>
      <w:r w:rsidR="00850283">
        <w:rPr>
          <w:sz w:val="20"/>
          <w:szCs w:val="20"/>
        </w:rPr>
        <w:t>_</w:t>
      </w:r>
      <w:r w:rsidR="00BB7F12">
        <w:rPr>
          <w:sz w:val="20"/>
          <w:szCs w:val="20"/>
        </w:rPr>
        <w:t>_____</w:t>
      </w:r>
      <w:r w:rsidRPr="000B3E30">
        <w:rPr>
          <w:sz w:val="20"/>
          <w:szCs w:val="20"/>
        </w:rPr>
        <w:t xml:space="preserve">  </w:t>
      </w:r>
      <w:r w:rsidR="00F63D34">
        <w:rPr>
          <w:sz w:val="20"/>
          <w:szCs w:val="20"/>
        </w:rPr>
        <w:t xml:space="preserve">         </w:t>
      </w:r>
    </w:p>
    <w:p w14:paraId="3448369D" w14:textId="10D2317B" w:rsidR="000B3E30" w:rsidRPr="00F63D34" w:rsidRDefault="000B3E3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b/>
          <w:bCs/>
        </w:rPr>
      </w:pPr>
      <w:r w:rsidRPr="00F63D34">
        <w:rPr>
          <w:b/>
          <w:bCs/>
        </w:rPr>
        <w:t>Run 3:   Horse Name ____________________________</w:t>
      </w:r>
    </w:p>
    <w:p w14:paraId="2ECD9A50" w14:textId="71F1672E" w:rsidR="00D97941" w:rsidRDefault="00D97941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 w:rsidRPr="000B3E30">
        <w:rPr>
          <w:sz w:val="20"/>
          <w:szCs w:val="20"/>
        </w:rPr>
        <w:t>Open ($40) ___   Youth ($30) ___  Adult ($30) ____ Senior ($30</w:t>
      </w:r>
      <w:r>
        <w:rPr>
          <w:sz w:val="20"/>
          <w:szCs w:val="20"/>
        </w:rPr>
        <w:t xml:space="preserve">)  </w:t>
      </w:r>
      <w:r w:rsidRPr="000B3E3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 xml:space="preserve"> Novice ($8)</w:t>
      </w:r>
      <w:r w:rsidR="005C2F83">
        <w:rPr>
          <w:sz w:val="20"/>
          <w:szCs w:val="20"/>
        </w:rPr>
        <w:t xml:space="preserve"> </w:t>
      </w:r>
      <w:r w:rsidR="00D71F8F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3E30">
        <w:rPr>
          <w:sz w:val="20"/>
          <w:szCs w:val="20"/>
        </w:rPr>
        <w:t>8&amp; U ($15</w:t>
      </w:r>
      <w:r>
        <w:rPr>
          <w:sz w:val="20"/>
          <w:szCs w:val="20"/>
        </w:rPr>
        <w:t xml:space="preserve">) ____ </w:t>
      </w:r>
      <w:r w:rsidR="00BB7F12">
        <w:rPr>
          <w:sz w:val="20"/>
          <w:szCs w:val="20"/>
        </w:rPr>
        <w:t xml:space="preserve">      </w:t>
      </w:r>
      <w:r w:rsidR="00D71F8F">
        <w:rPr>
          <w:sz w:val="20"/>
          <w:szCs w:val="20"/>
        </w:rPr>
        <w:t xml:space="preserve"> </w:t>
      </w:r>
      <w:r w:rsidR="00892186">
        <w:rPr>
          <w:sz w:val="20"/>
          <w:szCs w:val="20"/>
        </w:rPr>
        <w:t xml:space="preserve">                      </w:t>
      </w:r>
      <w:r w:rsidR="00850283">
        <w:rPr>
          <w:sz w:val="20"/>
          <w:szCs w:val="20"/>
        </w:rPr>
        <w:t>_</w:t>
      </w:r>
      <w:r w:rsidR="00892186">
        <w:rPr>
          <w:sz w:val="20"/>
          <w:szCs w:val="20"/>
        </w:rPr>
        <w:t>_</w:t>
      </w:r>
      <w:r w:rsidR="00BB7F12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</w:p>
    <w:p w14:paraId="1C8A8F03" w14:textId="4500C109" w:rsidR="000B3E30" w:rsidRPr="00F63D34" w:rsidRDefault="000B3E30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b/>
          <w:bCs/>
        </w:rPr>
      </w:pPr>
      <w:r w:rsidRPr="00F63D34">
        <w:rPr>
          <w:b/>
          <w:bCs/>
        </w:rPr>
        <w:t xml:space="preserve">Run 4:   Horse Name _____________________________   </w:t>
      </w:r>
    </w:p>
    <w:p w14:paraId="0B02E823" w14:textId="34A06D3A" w:rsidR="00367702" w:rsidRDefault="00D97941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 w:rsidRPr="000B3E30">
        <w:rPr>
          <w:sz w:val="20"/>
          <w:szCs w:val="20"/>
        </w:rPr>
        <w:t>Open ($40) ___   Youth ($30) ___  Adult ($30) ____ Senior ($30</w:t>
      </w:r>
      <w:r>
        <w:rPr>
          <w:sz w:val="20"/>
          <w:szCs w:val="20"/>
        </w:rPr>
        <w:t xml:space="preserve">)  </w:t>
      </w:r>
      <w:r w:rsidRPr="000B3E3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 xml:space="preserve"> Novice ($8)</w:t>
      </w:r>
      <w:r w:rsidR="00D71F8F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3E30">
        <w:rPr>
          <w:sz w:val="20"/>
          <w:szCs w:val="20"/>
        </w:rPr>
        <w:t>8&amp; U ($15</w:t>
      </w:r>
      <w:r>
        <w:rPr>
          <w:sz w:val="20"/>
          <w:szCs w:val="20"/>
        </w:rPr>
        <w:t xml:space="preserve">) ____ </w:t>
      </w:r>
      <w:r w:rsidRPr="000B3E30">
        <w:rPr>
          <w:sz w:val="20"/>
          <w:szCs w:val="20"/>
        </w:rPr>
        <w:t xml:space="preserve"> </w:t>
      </w:r>
      <w:r w:rsidR="00BB7F12">
        <w:rPr>
          <w:sz w:val="20"/>
          <w:szCs w:val="20"/>
        </w:rPr>
        <w:t xml:space="preserve">            </w:t>
      </w:r>
      <w:r w:rsidR="00D71F8F">
        <w:rPr>
          <w:sz w:val="20"/>
          <w:szCs w:val="20"/>
        </w:rPr>
        <w:t xml:space="preserve">    </w:t>
      </w:r>
      <w:r w:rsidR="00892186">
        <w:rPr>
          <w:sz w:val="20"/>
          <w:szCs w:val="20"/>
        </w:rPr>
        <w:t xml:space="preserve">            </w:t>
      </w:r>
      <w:r w:rsidR="00850283">
        <w:rPr>
          <w:sz w:val="20"/>
          <w:szCs w:val="20"/>
        </w:rPr>
        <w:t>_</w:t>
      </w:r>
      <w:r w:rsidR="00892186">
        <w:rPr>
          <w:sz w:val="20"/>
          <w:szCs w:val="20"/>
        </w:rPr>
        <w:t>_</w:t>
      </w:r>
      <w:r w:rsidR="00BB7F12">
        <w:rPr>
          <w:sz w:val="20"/>
          <w:szCs w:val="20"/>
        </w:rPr>
        <w:t>____</w:t>
      </w:r>
      <w:r w:rsidRPr="000B3E30">
        <w:rPr>
          <w:sz w:val="20"/>
          <w:szCs w:val="20"/>
        </w:rPr>
        <w:t xml:space="preserve">  </w:t>
      </w:r>
    </w:p>
    <w:p w14:paraId="7CE5C592" w14:textId="7E796034" w:rsidR="00367702" w:rsidRPr="00F63D34" w:rsidRDefault="00367702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b/>
          <w:bCs/>
        </w:rPr>
      </w:pPr>
      <w:r w:rsidRPr="00F63D34">
        <w:rPr>
          <w:b/>
          <w:bCs/>
        </w:rPr>
        <w:t xml:space="preserve">Run </w:t>
      </w:r>
      <w:r w:rsidR="00850283">
        <w:rPr>
          <w:b/>
          <w:bCs/>
        </w:rPr>
        <w:t>5</w:t>
      </w:r>
      <w:r w:rsidRPr="00F63D34">
        <w:rPr>
          <w:b/>
          <w:bCs/>
        </w:rPr>
        <w:t xml:space="preserve">:   Horse Name _____________________________   </w:t>
      </w:r>
    </w:p>
    <w:p w14:paraId="15D95B77" w14:textId="4489664A" w:rsidR="00367702" w:rsidRDefault="00367702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 w:rsidRPr="000B3E30">
        <w:rPr>
          <w:sz w:val="20"/>
          <w:szCs w:val="20"/>
        </w:rPr>
        <w:t>Open ($40) ___   Youth ($30) ___  Adult ($30) ____ Senior ($30</w:t>
      </w:r>
      <w:r>
        <w:rPr>
          <w:sz w:val="20"/>
          <w:szCs w:val="20"/>
        </w:rPr>
        <w:t xml:space="preserve">)  </w:t>
      </w:r>
      <w:r w:rsidRPr="000B3E3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3E30">
        <w:rPr>
          <w:sz w:val="20"/>
          <w:szCs w:val="20"/>
        </w:rPr>
        <w:t xml:space="preserve"> Novice ($8)</w:t>
      </w:r>
      <w:r w:rsidR="00AA56A0">
        <w:rPr>
          <w:sz w:val="20"/>
          <w:szCs w:val="20"/>
        </w:rPr>
        <w:t xml:space="preserve"> ____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3E30">
        <w:rPr>
          <w:sz w:val="20"/>
          <w:szCs w:val="20"/>
        </w:rPr>
        <w:t>8&amp; U ($15</w:t>
      </w:r>
      <w:r>
        <w:rPr>
          <w:sz w:val="20"/>
          <w:szCs w:val="20"/>
        </w:rPr>
        <w:t xml:space="preserve">) ____ </w:t>
      </w:r>
      <w:r w:rsidRPr="000B3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892186">
        <w:rPr>
          <w:sz w:val="20"/>
          <w:szCs w:val="20"/>
        </w:rPr>
        <w:t xml:space="preserve">              _</w:t>
      </w:r>
      <w:r w:rsidR="00850283">
        <w:rPr>
          <w:sz w:val="20"/>
          <w:szCs w:val="20"/>
        </w:rPr>
        <w:t>_</w:t>
      </w:r>
      <w:r w:rsidR="00892186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14:paraId="6D8CD28B" w14:textId="1A41390A" w:rsidR="00345318" w:rsidRDefault="00345318" w:rsidP="0089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2431" w:type="dxa"/>
        <w:tblInd w:w="8364" w:type="dxa"/>
        <w:tblLook w:val="04A0" w:firstRow="1" w:lastRow="0" w:firstColumn="1" w:lastColumn="0" w:noHBand="0" w:noVBand="1"/>
      </w:tblPr>
      <w:tblGrid>
        <w:gridCol w:w="1530"/>
        <w:gridCol w:w="901"/>
      </w:tblGrid>
      <w:tr w:rsidR="00345318" w14:paraId="7A323548" w14:textId="77777777" w:rsidTr="006B30C6">
        <w:tc>
          <w:tcPr>
            <w:tcW w:w="1530" w:type="dxa"/>
          </w:tcPr>
          <w:p w14:paraId="4E7619E7" w14:textId="77777777" w:rsidR="00345318" w:rsidRDefault="00345318" w:rsidP="006B30C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btotal</w:t>
            </w:r>
          </w:p>
        </w:tc>
        <w:tc>
          <w:tcPr>
            <w:tcW w:w="901" w:type="dxa"/>
          </w:tcPr>
          <w:p w14:paraId="23CC930E" w14:textId="77777777" w:rsidR="00345318" w:rsidRDefault="00345318" w:rsidP="006B30C6">
            <w:pPr>
              <w:rPr>
                <w:b/>
                <w:bCs/>
                <w:u w:val="single"/>
              </w:rPr>
            </w:pPr>
          </w:p>
        </w:tc>
      </w:tr>
      <w:tr w:rsidR="00345318" w14:paraId="7CFED205" w14:textId="77777777" w:rsidTr="006B30C6">
        <w:tc>
          <w:tcPr>
            <w:tcW w:w="1530" w:type="dxa"/>
          </w:tcPr>
          <w:p w14:paraId="73330A02" w14:textId="77777777" w:rsidR="00345318" w:rsidRDefault="00345318" w:rsidP="006B30C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ffice Fee</w:t>
            </w:r>
          </w:p>
        </w:tc>
        <w:tc>
          <w:tcPr>
            <w:tcW w:w="901" w:type="dxa"/>
          </w:tcPr>
          <w:p w14:paraId="0813DC80" w14:textId="77777777" w:rsidR="00345318" w:rsidRDefault="00345318" w:rsidP="006B30C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</w:tr>
      <w:tr w:rsidR="00345318" w14:paraId="07397C70" w14:textId="77777777" w:rsidTr="006B30C6">
        <w:tc>
          <w:tcPr>
            <w:tcW w:w="1530" w:type="dxa"/>
          </w:tcPr>
          <w:p w14:paraId="56CBFA82" w14:textId="77777777" w:rsidR="00345318" w:rsidRDefault="00345318" w:rsidP="006B30C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</w:tc>
        <w:tc>
          <w:tcPr>
            <w:tcW w:w="901" w:type="dxa"/>
          </w:tcPr>
          <w:p w14:paraId="6A562E42" w14:textId="77777777" w:rsidR="00345318" w:rsidRDefault="00345318" w:rsidP="006B30C6">
            <w:pPr>
              <w:rPr>
                <w:b/>
                <w:bCs/>
                <w:u w:val="single"/>
              </w:rPr>
            </w:pPr>
          </w:p>
        </w:tc>
      </w:tr>
    </w:tbl>
    <w:p w14:paraId="3AE05895" w14:textId="4174F0DB" w:rsidR="005312D3" w:rsidRPr="00CC7B9C" w:rsidRDefault="00D97941" w:rsidP="00435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605"/>
        </w:tabs>
        <w:spacing w:after="0"/>
        <w:rPr>
          <w:sz w:val="22"/>
          <w:szCs w:val="22"/>
        </w:rPr>
      </w:pPr>
      <w:r w:rsidRPr="00F500EE">
        <w:rPr>
          <w:sz w:val="18"/>
          <w:szCs w:val="18"/>
        </w:rPr>
        <w:t xml:space="preserve"> </w:t>
      </w:r>
      <w:r w:rsidR="00345318" w:rsidRPr="00F500EE">
        <w:rPr>
          <w:sz w:val="18"/>
          <w:szCs w:val="18"/>
        </w:rPr>
        <w:t xml:space="preserve">I hereby release the Gulf Coast Barrel Race Association from responsibility in the event of accident or injury to myself or horse. I further acknowledge that they are not responsible for loss or damage to my personal property. </w:t>
      </w:r>
      <w:r w:rsidR="005312D3">
        <w:rPr>
          <w:sz w:val="18"/>
          <w:szCs w:val="18"/>
        </w:rPr>
        <w:t xml:space="preserve"> </w:t>
      </w:r>
      <w:r w:rsidR="005312D3" w:rsidRPr="00CC7B9C">
        <w:rPr>
          <w:sz w:val="20"/>
          <w:szCs w:val="20"/>
        </w:rPr>
        <w:t>Parent or guardian’s signature required if under 18 years of age</w:t>
      </w:r>
      <w:r w:rsidR="00435841">
        <w:rPr>
          <w:sz w:val="20"/>
          <w:szCs w:val="20"/>
        </w:rPr>
        <w:t xml:space="preserve">.                                               </w:t>
      </w:r>
      <w:r w:rsidR="005312D3">
        <w:rPr>
          <w:sz w:val="20"/>
          <w:szCs w:val="20"/>
        </w:rPr>
        <w:t xml:space="preserve"> </w:t>
      </w:r>
      <w:r w:rsidR="005312D3" w:rsidRPr="00CC7B9C">
        <w:rPr>
          <w:sz w:val="22"/>
          <w:szCs w:val="22"/>
        </w:rPr>
        <w:t>Signed ____________________________________________ Date ________________</w:t>
      </w:r>
    </w:p>
    <w:p w14:paraId="7612FE0B" w14:textId="745B185E" w:rsidR="009E0FC0" w:rsidRPr="00CC7B9C" w:rsidRDefault="004A3608" w:rsidP="00235F64">
      <w:pPr>
        <w:tabs>
          <w:tab w:val="left" w:pos="1605"/>
        </w:tabs>
        <w:spacing w:after="0"/>
        <w:rPr>
          <w:sz w:val="20"/>
          <w:szCs w:val="20"/>
        </w:rPr>
      </w:pPr>
      <w:r w:rsidRPr="00CC7B9C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</w:p>
    <w:sectPr w:rsidR="009E0FC0" w:rsidRPr="00CC7B9C" w:rsidSect="00367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35D"/>
    <w:multiLevelType w:val="hybridMultilevel"/>
    <w:tmpl w:val="8C8C7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6A6B"/>
    <w:multiLevelType w:val="hybridMultilevel"/>
    <w:tmpl w:val="1D9A0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C478CE"/>
    <w:multiLevelType w:val="hybridMultilevel"/>
    <w:tmpl w:val="8AB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357B"/>
    <w:multiLevelType w:val="hybridMultilevel"/>
    <w:tmpl w:val="828E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3541">
    <w:abstractNumId w:val="2"/>
  </w:num>
  <w:num w:numId="2" w16cid:durableId="1716158331">
    <w:abstractNumId w:val="3"/>
  </w:num>
  <w:num w:numId="3" w16cid:durableId="1408501715">
    <w:abstractNumId w:val="1"/>
  </w:num>
  <w:num w:numId="4" w16cid:durableId="615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0"/>
    <w:rsid w:val="00034643"/>
    <w:rsid w:val="0006674C"/>
    <w:rsid w:val="000B3E30"/>
    <w:rsid w:val="000B44B6"/>
    <w:rsid w:val="0013054C"/>
    <w:rsid w:val="00143C39"/>
    <w:rsid w:val="00175DBE"/>
    <w:rsid w:val="00235F64"/>
    <w:rsid w:val="00281A21"/>
    <w:rsid w:val="002935B5"/>
    <w:rsid w:val="002B698E"/>
    <w:rsid w:val="00345318"/>
    <w:rsid w:val="00362955"/>
    <w:rsid w:val="00367702"/>
    <w:rsid w:val="003C6CB3"/>
    <w:rsid w:val="003F5BCB"/>
    <w:rsid w:val="00435841"/>
    <w:rsid w:val="00443743"/>
    <w:rsid w:val="00453542"/>
    <w:rsid w:val="00453F9A"/>
    <w:rsid w:val="00467CA0"/>
    <w:rsid w:val="004A3608"/>
    <w:rsid w:val="005312D3"/>
    <w:rsid w:val="00567426"/>
    <w:rsid w:val="005C2F83"/>
    <w:rsid w:val="005C47BE"/>
    <w:rsid w:val="005F7448"/>
    <w:rsid w:val="006540BE"/>
    <w:rsid w:val="00686FCA"/>
    <w:rsid w:val="006F140B"/>
    <w:rsid w:val="006F34A2"/>
    <w:rsid w:val="00740D1A"/>
    <w:rsid w:val="007660CE"/>
    <w:rsid w:val="007C23B1"/>
    <w:rsid w:val="00850283"/>
    <w:rsid w:val="00892186"/>
    <w:rsid w:val="008B2630"/>
    <w:rsid w:val="00992AB8"/>
    <w:rsid w:val="00996E68"/>
    <w:rsid w:val="009A54A5"/>
    <w:rsid w:val="009E0FC0"/>
    <w:rsid w:val="00A24699"/>
    <w:rsid w:val="00A53FD7"/>
    <w:rsid w:val="00AA56A0"/>
    <w:rsid w:val="00AB55A1"/>
    <w:rsid w:val="00BB7F12"/>
    <w:rsid w:val="00BE5139"/>
    <w:rsid w:val="00CB171A"/>
    <w:rsid w:val="00CC7B9C"/>
    <w:rsid w:val="00CD6779"/>
    <w:rsid w:val="00D36578"/>
    <w:rsid w:val="00D60344"/>
    <w:rsid w:val="00D71F8F"/>
    <w:rsid w:val="00D97941"/>
    <w:rsid w:val="00DF7733"/>
    <w:rsid w:val="00E05A8B"/>
    <w:rsid w:val="00E66685"/>
    <w:rsid w:val="00E70B47"/>
    <w:rsid w:val="00EA758E"/>
    <w:rsid w:val="00EE4851"/>
    <w:rsid w:val="00EF0D97"/>
    <w:rsid w:val="00F500EE"/>
    <w:rsid w:val="00F6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8DCC"/>
  <w15:chartTrackingRefBased/>
  <w15:docId w15:val="{F1F1318B-AA70-4A43-8F30-D6DAC257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F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0FC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36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8529-3AA8-4F62-B38C-76A7F51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rwick</dc:creator>
  <cp:keywords/>
  <dc:description/>
  <cp:lastModifiedBy>kelly warwick</cp:lastModifiedBy>
  <cp:revision>43</cp:revision>
  <cp:lastPrinted>2025-08-04T21:55:00Z</cp:lastPrinted>
  <dcterms:created xsi:type="dcterms:W3CDTF">2025-08-04T19:07:00Z</dcterms:created>
  <dcterms:modified xsi:type="dcterms:W3CDTF">2025-09-18T02:59:00Z</dcterms:modified>
</cp:coreProperties>
</file>